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B843C" w14:textId="77777777" w:rsidR="00017C31" w:rsidRDefault="00D56FC8" w:rsidP="00D56FC8">
      <w:pPr>
        <w:ind w:left="720" w:hanging="720"/>
      </w:pPr>
      <w:r w:rsidRPr="00711BC9">
        <w:rPr>
          <w:b/>
        </w:rPr>
        <w:t>Health Psychology</w:t>
      </w:r>
      <w:r>
        <w:t>—the area od psychology concerned with the promotion of health and the prevention and treatment of illness as it relates to psychological factors.</w:t>
      </w:r>
    </w:p>
    <w:p w14:paraId="5B2CA785" w14:textId="77777777" w:rsidR="00D56FC8" w:rsidRDefault="00D56FC8" w:rsidP="00D56FC8">
      <w:pPr>
        <w:ind w:left="720" w:hanging="720"/>
      </w:pPr>
      <w:r w:rsidRPr="00711BC9">
        <w:rPr>
          <w:b/>
        </w:rPr>
        <w:t>Stress</w:t>
      </w:r>
      <w:r>
        <w:t>—the general term that describes the psychological and physical</w:t>
      </w:r>
      <w:r w:rsidR="00A83AC8">
        <w:t xml:space="preserve"> (bodily)</w:t>
      </w:r>
      <w:r>
        <w:t xml:space="preserve"> response to a stimulus that alters the body’s equilibrium.</w:t>
      </w:r>
    </w:p>
    <w:p w14:paraId="5B239339" w14:textId="77777777" w:rsidR="00D56FC8" w:rsidRDefault="00D56FC8" w:rsidP="00D56FC8">
      <w:pPr>
        <w:ind w:left="720" w:hanging="720"/>
      </w:pPr>
      <w:r w:rsidRPr="00711BC9">
        <w:rPr>
          <w:b/>
        </w:rPr>
        <w:t>Stressor</w:t>
      </w:r>
      <w:r>
        <w:t>—a stimulus that throws the body’s equilibrium out of balance.</w:t>
      </w:r>
    </w:p>
    <w:p w14:paraId="7ED3DFD9" w14:textId="77777777" w:rsidR="00D56FC8" w:rsidRDefault="00D56FC8" w:rsidP="00D56FC8">
      <w:pPr>
        <w:ind w:left="720" w:hanging="720"/>
      </w:pPr>
      <w:r w:rsidRPr="00711BC9">
        <w:rPr>
          <w:b/>
        </w:rPr>
        <w:t>Stress Response</w:t>
      </w:r>
      <w:r>
        <w:t>—the body’s response to a stressor that occurs to cope with the stressor.</w:t>
      </w:r>
    </w:p>
    <w:p w14:paraId="213F887C" w14:textId="77777777" w:rsidR="00D56FC8" w:rsidRDefault="00D56FC8" w:rsidP="00D56FC8">
      <w:pPr>
        <w:ind w:left="720" w:hanging="720"/>
      </w:pPr>
      <w:r w:rsidRPr="00711BC9">
        <w:rPr>
          <w:b/>
        </w:rPr>
        <w:t>Types of Stressors</w:t>
      </w:r>
      <w:r>
        <w:t>—</w:t>
      </w:r>
    </w:p>
    <w:p w14:paraId="1D63D23E" w14:textId="77777777" w:rsidR="00D56FC8" w:rsidRDefault="00D56FC8" w:rsidP="00D56FC8">
      <w:pPr>
        <w:pStyle w:val="ListParagraph"/>
        <w:numPr>
          <w:ilvl w:val="0"/>
          <w:numId w:val="1"/>
        </w:numPr>
      </w:pPr>
      <w:r>
        <w:t>Acute Physical—like a car crash</w:t>
      </w:r>
    </w:p>
    <w:p w14:paraId="19855C28" w14:textId="77777777" w:rsidR="00D56FC8" w:rsidRDefault="00D56FC8" w:rsidP="00D56FC8">
      <w:pPr>
        <w:pStyle w:val="ListParagraph"/>
      </w:pPr>
      <w:r>
        <w:t>vs.</w:t>
      </w:r>
    </w:p>
    <w:p w14:paraId="2C2D36E2" w14:textId="77777777" w:rsidR="00D56FC8" w:rsidRDefault="00D56FC8" w:rsidP="00D56FC8">
      <w:pPr>
        <w:pStyle w:val="ListParagraph"/>
        <w:numPr>
          <w:ilvl w:val="0"/>
          <w:numId w:val="1"/>
        </w:numPr>
      </w:pPr>
      <w:r>
        <w:t>Chronic Physical—malnutrition</w:t>
      </w:r>
    </w:p>
    <w:p w14:paraId="5D9F5976" w14:textId="77777777" w:rsidR="00D56FC8" w:rsidRDefault="00D56FC8" w:rsidP="00D56FC8">
      <w:pPr>
        <w:ind w:left="360"/>
      </w:pPr>
    </w:p>
    <w:p w14:paraId="4537EA25" w14:textId="77777777" w:rsidR="00D56FC8" w:rsidRDefault="00D56FC8" w:rsidP="00D56FC8">
      <w:pPr>
        <w:pStyle w:val="ListParagraph"/>
        <w:numPr>
          <w:ilvl w:val="0"/>
          <w:numId w:val="1"/>
        </w:numPr>
      </w:pPr>
      <w:r>
        <w:t>Acute Psychological—like being in a Saw trap</w:t>
      </w:r>
    </w:p>
    <w:p w14:paraId="0D1E64F6" w14:textId="77777777" w:rsidR="00D56FC8" w:rsidRDefault="00D56FC8" w:rsidP="00D56FC8">
      <w:pPr>
        <w:ind w:left="720"/>
      </w:pPr>
      <w:r>
        <w:t>vs.</w:t>
      </w:r>
    </w:p>
    <w:p w14:paraId="6213EAD6" w14:textId="77777777" w:rsidR="00D56FC8" w:rsidRDefault="00D56FC8" w:rsidP="00D56FC8">
      <w:pPr>
        <w:pStyle w:val="ListParagraph"/>
        <w:numPr>
          <w:ilvl w:val="0"/>
          <w:numId w:val="1"/>
        </w:numPr>
      </w:pPr>
      <w:r>
        <w:t xml:space="preserve">Chronic </w:t>
      </w:r>
      <w:proofErr w:type="spellStart"/>
      <w:r>
        <w:t>Psychologial</w:t>
      </w:r>
      <w:proofErr w:type="spellEnd"/>
      <w:r>
        <w:t>—never living up to expectations</w:t>
      </w:r>
    </w:p>
    <w:p w14:paraId="3124F9CC" w14:textId="77777777" w:rsidR="00D56FC8" w:rsidRDefault="00D56FC8" w:rsidP="00D56FC8">
      <w:pPr>
        <w:pStyle w:val="ListParagraph"/>
      </w:pPr>
    </w:p>
    <w:p w14:paraId="728FC9B8" w14:textId="77777777" w:rsidR="00D56FC8" w:rsidRDefault="00D56FC8" w:rsidP="00D56FC8">
      <w:pPr>
        <w:pStyle w:val="ListParagraph"/>
        <w:numPr>
          <w:ilvl w:val="0"/>
          <w:numId w:val="1"/>
        </w:numPr>
      </w:pPr>
      <w:r>
        <w:t>Acute Social—any social interaction, really</w:t>
      </w:r>
    </w:p>
    <w:p w14:paraId="113A840B" w14:textId="77777777" w:rsidR="00D56FC8" w:rsidRDefault="00D56FC8" w:rsidP="00D56FC8">
      <w:pPr>
        <w:pStyle w:val="ListParagraph"/>
      </w:pPr>
      <w:r>
        <w:t>vs.</w:t>
      </w:r>
    </w:p>
    <w:p w14:paraId="0CE85891" w14:textId="77777777" w:rsidR="00D56FC8" w:rsidRDefault="00D56FC8" w:rsidP="00D56FC8">
      <w:pPr>
        <w:pStyle w:val="ListParagraph"/>
        <w:numPr>
          <w:ilvl w:val="0"/>
          <w:numId w:val="1"/>
        </w:numPr>
      </w:pPr>
      <w:r>
        <w:t>Chronic Social—living in that apartment</w:t>
      </w:r>
    </w:p>
    <w:p w14:paraId="489A597D" w14:textId="77777777" w:rsidR="00D56FC8" w:rsidRDefault="00D56FC8" w:rsidP="00D56FC8">
      <w:pPr>
        <w:ind w:left="720" w:hanging="720"/>
      </w:pPr>
      <w:r w:rsidRPr="00711BC9">
        <w:rPr>
          <w:b/>
        </w:rPr>
        <w:t>General Adaptation Syndrome (GAS)</w:t>
      </w:r>
      <w:r>
        <w:t>—the overall stress response that has three phases:</w:t>
      </w:r>
      <w:r w:rsidR="00F518A0">
        <w:t xml:space="preserve"> Alarm, Resistance, exhaustion</w:t>
      </w:r>
    </w:p>
    <w:p w14:paraId="6467EDB2" w14:textId="77777777" w:rsidR="00F518A0" w:rsidRDefault="00F518A0" w:rsidP="00D56FC8">
      <w:pPr>
        <w:ind w:left="720" w:hanging="720"/>
      </w:pPr>
      <w:r>
        <w:t>Alarm Phase—when the stressor is perceived and the fight or flight response is activated. Activates the sympathetic nervous system, dumps epinephrine and norepinephrine, then body reacts.</w:t>
      </w:r>
    </w:p>
    <w:p w14:paraId="0216A4FA" w14:textId="77777777" w:rsidR="00F518A0" w:rsidRDefault="00F518A0" w:rsidP="00D56FC8">
      <w:pPr>
        <w:ind w:left="720" w:hanging="720"/>
      </w:pPr>
      <w:r>
        <w:t>Glucocorticoids—a group of hormones dropped by the hypothalamic-pituitary-adrenal axis (HPA axis) in response to a stressor</w:t>
      </w:r>
    </w:p>
    <w:p w14:paraId="39C3C018" w14:textId="77777777" w:rsidR="00F518A0" w:rsidRDefault="00F518A0" w:rsidP="00D56FC8">
      <w:pPr>
        <w:ind w:left="720" w:hanging="720"/>
      </w:pPr>
      <w:r>
        <w:t>Resistance Phase—the body allocates resources to adapt to the continued presence of the stressor.</w:t>
      </w:r>
    </w:p>
    <w:p w14:paraId="25AD382F" w14:textId="77777777" w:rsidR="000005BA" w:rsidRDefault="00F518A0" w:rsidP="000005BA">
      <w:pPr>
        <w:ind w:left="720" w:hanging="720"/>
      </w:pPr>
      <w:r>
        <w:t>Exhaustion Phase—the body depletes its limited resources for dealing with stress, and continued exposure to the stress can cause damage to the body.</w:t>
      </w:r>
    </w:p>
    <w:p w14:paraId="015116EE" w14:textId="77777777" w:rsidR="000005BA" w:rsidRDefault="000005BA" w:rsidP="000005BA">
      <w:pPr>
        <w:ind w:left="720" w:hanging="720"/>
      </w:pPr>
      <w:proofErr w:type="spellStart"/>
      <w:r w:rsidRPr="00711BC9">
        <w:rPr>
          <w:b/>
        </w:rPr>
        <w:t>Allostatic</w:t>
      </w:r>
      <w:proofErr w:type="spellEnd"/>
      <w:r w:rsidRPr="00711BC9">
        <w:rPr>
          <w:b/>
        </w:rPr>
        <w:t xml:space="preserve"> Load</w:t>
      </w:r>
      <w:r>
        <w:t xml:space="preserve">—the cumulative wear and tear on the </w:t>
      </w:r>
      <w:proofErr w:type="spellStart"/>
      <w:r>
        <w:t>bodynecessary</w:t>
      </w:r>
      <w:proofErr w:type="spellEnd"/>
      <w:r>
        <w:t xml:space="preserve"> to maintain homeostasis in the face of stressors (poor Frodo, that </w:t>
      </w:r>
      <w:proofErr w:type="spellStart"/>
      <w:r>
        <w:t>allostatic</w:t>
      </w:r>
      <w:proofErr w:type="spellEnd"/>
      <w:r>
        <w:t xml:space="preserve"> load got smacked around)</w:t>
      </w:r>
    </w:p>
    <w:p w14:paraId="1EE95040" w14:textId="77777777" w:rsidR="000005BA" w:rsidRDefault="000005BA" w:rsidP="000005BA">
      <w:pPr>
        <w:ind w:left="720" w:hanging="720"/>
      </w:pPr>
      <w:r w:rsidRPr="00711BC9">
        <w:rPr>
          <w:b/>
        </w:rPr>
        <w:t>Cognitive Appraisal</w:t>
      </w:r>
      <w:r>
        <w:t xml:space="preserve">—a two stage process  that controls the body’s understanding of stressors (social and psychological, primarily). Begin with </w:t>
      </w:r>
      <w:r>
        <w:rPr>
          <w:i/>
        </w:rPr>
        <w:t>primary appraisal</w:t>
      </w:r>
      <w:r>
        <w:t xml:space="preserve">, assess for danger, then move to </w:t>
      </w:r>
      <w:r>
        <w:rPr>
          <w:i/>
        </w:rPr>
        <w:t>secondary appraisal</w:t>
      </w:r>
      <w:r>
        <w:t>, determine the resources available to deal with the stimulus.</w:t>
      </w:r>
    </w:p>
    <w:p w14:paraId="77B86C08" w14:textId="77777777" w:rsidR="000005BA" w:rsidRDefault="000005BA" w:rsidP="000005BA">
      <w:pPr>
        <w:ind w:left="720" w:hanging="720"/>
      </w:pPr>
      <w:r w:rsidRPr="00711BC9">
        <w:rPr>
          <w:b/>
        </w:rPr>
        <w:t>Coping</w:t>
      </w:r>
      <w:r>
        <w:t>—taking action to address a stressor or to counteract the effects of a stressor</w:t>
      </w:r>
    </w:p>
    <w:p w14:paraId="791570DE" w14:textId="77777777" w:rsidR="000005BA" w:rsidRDefault="000005BA" w:rsidP="000005BA">
      <w:pPr>
        <w:ind w:left="720" w:hanging="720"/>
      </w:pPr>
      <w:r w:rsidRPr="00711BC9">
        <w:rPr>
          <w:b/>
        </w:rPr>
        <w:t>Learned Helplessness</w:t>
      </w:r>
      <w:r>
        <w:t>—depressive response that arises when we are unable to control or escape from an adverse situation.</w:t>
      </w:r>
    </w:p>
    <w:p w14:paraId="4697E3EB" w14:textId="77777777" w:rsidR="000005BA" w:rsidRDefault="00711BC9" w:rsidP="000005BA">
      <w:pPr>
        <w:ind w:left="720" w:hanging="720"/>
      </w:pPr>
      <w:r w:rsidRPr="00711BC9">
        <w:rPr>
          <w:b/>
        </w:rPr>
        <w:t>Internal Conflict</w:t>
      </w:r>
      <w:r>
        <w:t>—the emotional predicament that you experience when you make a difficult choice</w:t>
      </w:r>
    </w:p>
    <w:p w14:paraId="4C0F7E2B" w14:textId="77777777" w:rsidR="00711BC9" w:rsidRDefault="00711BC9" w:rsidP="000005BA">
      <w:pPr>
        <w:ind w:left="720" w:hanging="720"/>
      </w:pPr>
      <w:r>
        <w:t>Approach-Approach Conflict—competing alternatives are both positive</w:t>
      </w:r>
    </w:p>
    <w:p w14:paraId="0968229F" w14:textId="77777777" w:rsidR="00711BC9" w:rsidRDefault="00711BC9" w:rsidP="000005BA">
      <w:pPr>
        <w:ind w:left="720" w:hanging="720"/>
      </w:pPr>
      <w:r>
        <w:t>Avoidance-Avoidance Conflict—competing alternatives are equally negative</w:t>
      </w:r>
    </w:p>
    <w:p w14:paraId="7B04EFEC" w14:textId="77777777" w:rsidR="00711BC9" w:rsidRDefault="00711BC9" w:rsidP="000005BA">
      <w:pPr>
        <w:ind w:left="720" w:hanging="720"/>
      </w:pPr>
      <w:r>
        <w:t>Approach-Avoidance Conflict—when a course of action has both positive and negative aspects</w:t>
      </w:r>
    </w:p>
    <w:p w14:paraId="0775197D" w14:textId="77777777" w:rsidR="00711BC9" w:rsidRDefault="00711BC9" w:rsidP="000005BA">
      <w:pPr>
        <w:ind w:left="720" w:hanging="720"/>
      </w:pPr>
      <w:r>
        <w:rPr>
          <w:b/>
        </w:rPr>
        <w:lastRenderedPageBreak/>
        <w:t>B-Cells</w:t>
      </w:r>
      <w:r>
        <w:t>—A type of white blood cell that matures in the bone marrow</w:t>
      </w:r>
    </w:p>
    <w:p w14:paraId="325F817D" w14:textId="77777777" w:rsidR="00711BC9" w:rsidRDefault="00711BC9" w:rsidP="000005BA">
      <w:pPr>
        <w:ind w:left="720" w:hanging="720"/>
      </w:pPr>
      <w:r>
        <w:rPr>
          <w:b/>
        </w:rPr>
        <w:t>T-Cells</w:t>
      </w:r>
      <w:r>
        <w:t>—A type of white blood cell that matures in the Thymus</w:t>
      </w:r>
    </w:p>
    <w:p w14:paraId="14F77147" w14:textId="77777777" w:rsidR="00711BC9" w:rsidRDefault="00711BC9" w:rsidP="000005BA">
      <w:pPr>
        <w:ind w:left="720" w:hanging="720"/>
      </w:pPr>
      <w:r>
        <w:rPr>
          <w:b/>
        </w:rPr>
        <w:t>Natura</w:t>
      </w:r>
      <w:r>
        <w:t xml:space="preserve">l </w:t>
      </w:r>
      <w:r>
        <w:rPr>
          <w:b/>
        </w:rPr>
        <w:t>Killer Cells (NK)</w:t>
      </w:r>
      <w:r>
        <w:t xml:space="preserve">—A type of T-Cell that detects and destroys damaged or altered cells, such as precancerous cells. The growth of these is inhibited by the release of </w:t>
      </w:r>
      <w:r w:rsidRPr="00711BC9">
        <w:rPr>
          <w:i/>
        </w:rPr>
        <w:t>Glucocorticoids</w:t>
      </w:r>
      <w:r>
        <w:t>.</w:t>
      </w:r>
    </w:p>
    <w:p w14:paraId="73C1749A" w14:textId="77777777" w:rsidR="00711BC9" w:rsidRDefault="0074729A" w:rsidP="000005BA">
      <w:pPr>
        <w:ind w:left="720" w:hanging="720"/>
        <w:rPr>
          <w:b/>
        </w:rPr>
      </w:pPr>
      <w:r>
        <w:rPr>
          <w:b/>
        </w:rPr>
        <w:t>Atherosclerosis</w:t>
      </w:r>
      <w:r>
        <w:t>—A build-up of plaque on the inside walls of arteries</w:t>
      </w:r>
      <w:r w:rsidR="00711BC9">
        <w:t xml:space="preserve"> </w:t>
      </w:r>
    </w:p>
    <w:p w14:paraId="5FA3208B" w14:textId="77777777" w:rsidR="0074729A" w:rsidRDefault="0074729A" w:rsidP="000005BA">
      <w:pPr>
        <w:ind w:left="720" w:hanging="720"/>
      </w:pPr>
      <w:r>
        <w:rPr>
          <w:b/>
        </w:rPr>
        <w:t>Hostility</w:t>
      </w:r>
      <w:r>
        <w:t>—distrust of others an expectation of harm by others. Related to heart disease</w:t>
      </w:r>
    </w:p>
    <w:p w14:paraId="10246438" w14:textId="77777777" w:rsidR="0074729A" w:rsidRPr="0074729A" w:rsidRDefault="0074729A" w:rsidP="000005BA">
      <w:pPr>
        <w:ind w:left="720" w:hanging="720"/>
      </w:pPr>
    </w:p>
    <w:p w14:paraId="5F256526" w14:textId="77777777" w:rsidR="00711BC9" w:rsidRDefault="00A83AC8" w:rsidP="000005BA">
      <w:pPr>
        <w:ind w:left="720" w:hanging="720"/>
      </w:pPr>
      <w:r>
        <w:t>4 Basic Roles:</w:t>
      </w:r>
    </w:p>
    <w:p w14:paraId="38A65479" w14:textId="77777777" w:rsidR="00A83AC8" w:rsidRDefault="00A83AC8" w:rsidP="00A83AC8">
      <w:pPr>
        <w:pStyle w:val="ListParagraph"/>
        <w:numPr>
          <w:ilvl w:val="0"/>
          <w:numId w:val="1"/>
        </w:numPr>
      </w:pPr>
      <w:r>
        <w:t>Health Promotion and Maintenance</w:t>
      </w:r>
    </w:p>
    <w:p w14:paraId="60036E7C" w14:textId="77777777" w:rsidR="00A83AC8" w:rsidRDefault="00A83AC8" w:rsidP="00A83AC8">
      <w:pPr>
        <w:pStyle w:val="ListParagraph"/>
        <w:numPr>
          <w:ilvl w:val="0"/>
          <w:numId w:val="1"/>
        </w:numPr>
      </w:pPr>
      <w:r>
        <w:t>Psychological aspects of prevention and treatment of illness</w:t>
      </w:r>
    </w:p>
    <w:p w14:paraId="7EB284A7" w14:textId="77777777" w:rsidR="00A83AC8" w:rsidRDefault="00A83AC8" w:rsidP="00A83AC8">
      <w:pPr>
        <w:pStyle w:val="ListParagraph"/>
        <w:numPr>
          <w:ilvl w:val="0"/>
          <w:numId w:val="1"/>
        </w:numPr>
      </w:pPr>
      <w:proofErr w:type="spellStart"/>
      <w:r>
        <w:t>Etiology</w:t>
      </w:r>
      <w:proofErr w:type="spellEnd"/>
      <w:r>
        <w:t xml:space="preserve"> and correlates of health and illness</w:t>
      </w:r>
    </w:p>
    <w:p w14:paraId="2197F34E" w14:textId="77777777" w:rsidR="00A83AC8" w:rsidRDefault="00A83AC8" w:rsidP="00A83AC8">
      <w:pPr>
        <w:pStyle w:val="ListParagraph"/>
        <w:numPr>
          <w:ilvl w:val="0"/>
          <w:numId w:val="1"/>
        </w:numPr>
      </w:pPr>
      <w:r>
        <w:t>Analyse health care system and health policy</w:t>
      </w:r>
    </w:p>
    <w:p w14:paraId="5D5DBBE5" w14:textId="77777777" w:rsidR="00A83AC8" w:rsidRDefault="00A83AC8" w:rsidP="00A83AC8">
      <w:pPr>
        <w:ind w:left="720" w:hanging="720"/>
      </w:pPr>
      <w:r>
        <w:t>Mortality rates have decreased, Prevention has decreased</w:t>
      </w:r>
    </w:p>
    <w:p w14:paraId="6FFE21BF" w14:textId="77777777" w:rsidR="00A83AC8" w:rsidRDefault="00A83AC8" w:rsidP="00A83AC8">
      <w:pPr>
        <w:ind w:left="720" w:hanging="720"/>
      </w:pPr>
      <w:r>
        <w:t>Eustress vs. Distress (eustress is good)</w:t>
      </w:r>
    </w:p>
    <w:p w14:paraId="03618943" w14:textId="77777777" w:rsidR="00A83AC8" w:rsidRDefault="00A83AC8" w:rsidP="00A83AC8">
      <w:pPr>
        <w:ind w:left="720" w:hanging="720"/>
      </w:pPr>
      <w:r>
        <w:rPr>
          <w:b/>
        </w:rPr>
        <w:t>Stressors</w:t>
      </w:r>
    </w:p>
    <w:p w14:paraId="4FDB7FF8" w14:textId="77777777" w:rsidR="00A83AC8" w:rsidRDefault="00A83AC8" w:rsidP="00A83AC8">
      <w:pPr>
        <w:ind w:left="720" w:hanging="720"/>
      </w:pPr>
      <w:r>
        <w:t xml:space="preserve">Stressors of yore </w:t>
      </w:r>
      <w:proofErr w:type="spellStart"/>
      <w:r>
        <w:t>vs</w:t>
      </w:r>
      <w:proofErr w:type="spellEnd"/>
      <w:r>
        <w:t xml:space="preserve"> stresses of now (We are designed for the stress of survival, rather than the stress of monetary shit)</w:t>
      </w:r>
    </w:p>
    <w:p w14:paraId="32C92283" w14:textId="77777777" w:rsidR="00A83AC8" w:rsidRDefault="00A83AC8" w:rsidP="00A83AC8">
      <w:pPr>
        <w:ind w:left="720" w:hanging="720"/>
      </w:pPr>
      <w:r>
        <w:t>College students stress increased dramatically over the last few decades.</w:t>
      </w:r>
    </w:p>
    <w:p w14:paraId="693DD820" w14:textId="77777777" w:rsidR="00B86207" w:rsidRDefault="00B86207" w:rsidP="00A83AC8">
      <w:pPr>
        <w:ind w:left="720" w:hanging="720"/>
      </w:pPr>
      <w:r>
        <w:t>General Adaptation Syndrome for dealing with stress</w:t>
      </w:r>
    </w:p>
    <w:p w14:paraId="049929FB" w14:textId="77777777" w:rsidR="00B86207" w:rsidRDefault="00B86207" w:rsidP="00A83AC8">
      <w:pPr>
        <w:ind w:left="720" w:hanging="720"/>
      </w:pPr>
    </w:p>
    <w:p w14:paraId="02EC3A4F" w14:textId="77777777" w:rsidR="00B86207" w:rsidRDefault="00B86207" w:rsidP="00A83AC8">
      <w:pPr>
        <w:ind w:left="720" w:hanging="720"/>
      </w:pPr>
      <w:r>
        <w:rPr>
          <w:b/>
        </w:rPr>
        <w:t>Stress Process</w:t>
      </w:r>
    </w:p>
    <w:p w14:paraId="3B859E0C" w14:textId="77777777" w:rsidR="00B86207" w:rsidRDefault="00B86207" w:rsidP="00A83AC8">
      <w:pPr>
        <w:ind w:left="720" w:hanging="720"/>
      </w:pPr>
      <w:r>
        <w:t>Event (Catastrophic/major life events/Daily Hassles)</w:t>
      </w:r>
    </w:p>
    <w:p w14:paraId="100D18CB" w14:textId="77777777" w:rsidR="00B86207" w:rsidRDefault="00B86207" w:rsidP="00A83AC8">
      <w:pPr>
        <w:ind w:left="720" w:hanging="720"/>
      </w:pPr>
      <w:r>
        <w:t>Cognitive Appraisal (Primary, Secondary)</w:t>
      </w:r>
    </w:p>
    <w:p w14:paraId="617CD379" w14:textId="77777777" w:rsidR="00B86207" w:rsidRDefault="00B86207" w:rsidP="00A83AC8">
      <w:pPr>
        <w:ind w:left="720" w:hanging="720"/>
      </w:pPr>
      <w:r>
        <w:t>Response (Psychological/Cognitive/Emotional)</w:t>
      </w:r>
    </w:p>
    <w:p w14:paraId="0CC9BDD9" w14:textId="77777777" w:rsidR="00B86207" w:rsidRDefault="00B86207" w:rsidP="00A83AC8">
      <w:pPr>
        <w:ind w:left="720" w:hanging="720"/>
      </w:pPr>
      <w:r>
        <w:t>Behaviour (Fight/Flight/Coping)</w:t>
      </w:r>
    </w:p>
    <w:p w14:paraId="3284EF19" w14:textId="77777777" w:rsidR="00B86207" w:rsidRDefault="00B86207" w:rsidP="00A83AC8">
      <w:pPr>
        <w:ind w:left="720" w:hanging="720"/>
      </w:pPr>
      <w:r>
        <w:t>Health effects</w:t>
      </w:r>
    </w:p>
    <w:p w14:paraId="30D54D94" w14:textId="77777777" w:rsidR="00B86207" w:rsidRDefault="00B86207" w:rsidP="00A83AC8">
      <w:pPr>
        <w:ind w:left="720" w:hanging="720"/>
      </w:pPr>
    </w:p>
    <w:p w14:paraId="020DE2CA" w14:textId="77777777" w:rsidR="00B86207" w:rsidRDefault="00B86207" w:rsidP="00A83AC8">
      <w:pPr>
        <w:ind w:left="720" w:hanging="720"/>
      </w:pPr>
      <w:r>
        <w:rPr>
          <w:b/>
        </w:rPr>
        <w:t>Events</w:t>
      </w:r>
    </w:p>
    <w:p w14:paraId="69C1FF73" w14:textId="77777777" w:rsidR="00B86207" w:rsidRDefault="00B86207" w:rsidP="00A83AC8">
      <w:pPr>
        <w:ind w:left="720" w:hanging="720"/>
      </w:pPr>
      <w:r>
        <w:t>Catastrophic Events</w:t>
      </w:r>
    </w:p>
    <w:p w14:paraId="5271D517" w14:textId="77777777" w:rsidR="00B86207" w:rsidRDefault="00B86207" w:rsidP="00B86207">
      <w:pPr>
        <w:pStyle w:val="ListParagraph"/>
        <w:numPr>
          <w:ilvl w:val="0"/>
          <w:numId w:val="2"/>
        </w:numPr>
      </w:pPr>
      <w:r>
        <w:t>Universally Negative</w:t>
      </w:r>
    </w:p>
    <w:p w14:paraId="7408BCED" w14:textId="77777777" w:rsidR="00B86207" w:rsidRDefault="003E7183" w:rsidP="00A83AC8">
      <w:pPr>
        <w:ind w:left="720" w:hanging="720"/>
      </w:pPr>
      <w:r>
        <w:t>Major Life Events</w:t>
      </w:r>
    </w:p>
    <w:p w14:paraId="0E44CDAE" w14:textId="77777777" w:rsidR="003E7183" w:rsidRDefault="003E7183" w:rsidP="003E7183">
      <w:pPr>
        <w:pStyle w:val="ListParagraph"/>
        <w:numPr>
          <w:ilvl w:val="0"/>
          <w:numId w:val="2"/>
        </w:numPr>
      </w:pPr>
      <w:r>
        <w:t>Social Readjustment Rating Scale (SRRS)</w:t>
      </w:r>
    </w:p>
    <w:p w14:paraId="0093502D" w14:textId="77777777" w:rsidR="003E7183" w:rsidRDefault="003E7183" w:rsidP="003E7183">
      <w:pPr>
        <w:pStyle w:val="ListParagraph"/>
        <w:numPr>
          <w:ilvl w:val="0"/>
          <w:numId w:val="2"/>
        </w:numPr>
      </w:pPr>
      <w:r>
        <w:t>Not too predictive</w:t>
      </w:r>
    </w:p>
    <w:p w14:paraId="2E777829" w14:textId="77777777" w:rsidR="003E7183" w:rsidRDefault="003E7183" w:rsidP="00A83AC8">
      <w:pPr>
        <w:ind w:left="720" w:hanging="720"/>
      </w:pPr>
      <w:r>
        <w:t>Daily Hassles</w:t>
      </w:r>
    </w:p>
    <w:p w14:paraId="38497E02" w14:textId="77777777" w:rsidR="003E7183" w:rsidRDefault="003E7183" w:rsidP="003E7183">
      <w:pPr>
        <w:pStyle w:val="ListParagraph"/>
        <w:numPr>
          <w:ilvl w:val="0"/>
          <w:numId w:val="3"/>
        </w:numPr>
      </w:pPr>
      <w:r>
        <w:t>Hassles Scale; daily aspects and uplifts scale</w:t>
      </w:r>
    </w:p>
    <w:p w14:paraId="7673F225" w14:textId="77777777" w:rsidR="003E7183" w:rsidRDefault="003E7183" w:rsidP="003E7183">
      <w:pPr>
        <w:pStyle w:val="ListParagraph"/>
        <w:numPr>
          <w:ilvl w:val="0"/>
          <w:numId w:val="3"/>
        </w:numPr>
      </w:pPr>
      <w:r>
        <w:t>Variable, more predictive</w:t>
      </w:r>
    </w:p>
    <w:p w14:paraId="591D6EAD" w14:textId="77777777" w:rsidR="003E7183" w:rsidRDefault="003E7183" w:rsidP="00A83AC8">
      <w:pPr>
        <w:ind w:left="720" w:hanging="720"/>
      </w:pPr>
    </w:p>
    <w:p w14:paraId="592BB8CA" w14:textId="77777777" w:rsidR="003E7183" w:rsidRDefault="003E7183" w:rsidP="00A83AC8">
      <w:pPr>
        <w:ind w:left="720" w:hanging="720"/>
      </w:pPr>
      <w:r>
        <w:rPr>
          <w:b/>
        </w:rPr>
        <w:t>Responses</w:t>
      </w:r>
    </w:p>
    <w:p w14:paraId="7D5D0455" w14:textId="77777777" w:rsidR="003E7183" w:rsidRDefault="003E7183" w:rsidP="00A83AC8">
      <w:pPr>
        <w:ind w:left="720" w:hanging="720"/>
      </w:pPr>
      <w:r>
        <w:t>Physiological</w:t>
      </w:r>
    </w:p>
    <w:p w14:paraId="747C20BE" w14:textId="77777777" w:rsidR="003E7183" w:rsidRDefault="003E7183" w:rsidP="003E7183">
      <w:pPr>
        <w:pStyle w:val="ListParagraph"/>
        <w:numPr>
          <w:ilvl w:val="0"/>
          <w:numId w:val="4"/>
        </w:numPr>
      </w:pPr>
      <w:r>
        <w:t>Direct connection to health</w:t>
      </w:r>
    </w:p>
    <w:p w14:paraId="59012091" w14:textId="77777777" w:rsidR="003E7183" w:rsidRDefault="003E7183" w:rsidP="003E7183">
      <w:pPr>
        <w:pStyle w:val="ListParagraph"/>
        <w:numPr>
          <w:ilvl w:val="0"/>
          <w:numId w:val="4"/>
        </w:numPr>
      </w:pPr>
      <w:r>
        <w:t>Sympathetic nervous system activation</w:t>
      </w:r>
    </w:p>
    <w:p w14:paraId="1B4B4B25" w14:textId="77777777" w:rsidR="003E7183" w:rsidRDefault="003E7183" w:rsidP="00A83AC8">
      <w:pPr>
        <w:ind w:left="720" w:hanging="720"/>
      </w:pPr>
      <w:r>
        <w:t>Cognitive</w:t>
      </w:r>
    </w:p>
    <w:p w14:paraId="2333277F" w14:textId="618CBA23" w:rsidR="003E7183" w:rsidRDefault="003E7183" w:rsidP="00C97163">
      <w:pPr>
        <w:pStyle w:val="ListParagraph"/>
        <w:numPr>
          <w:ilvl w:val="0"/>
          <w:numId w:val="5"/>
        </w:numPr>
      </w:pPr>
      <w:r>
        <w:t>Decreased Efficiency</w:t>
      </w:r>
    </w:p>
    <w:p w14:paraId="6ECDC35A" w14:textId="77777777" w:rsidR="00C97163" w:rsidRDefault="00C97163" w:rsidP="00C97163">
      <w:pPr>
        <w:pStyle w:val="ListParagraph"/>
      </w:pPr>
    </w:p>
    <w:p w14:paraId="7C7EFF69" w14:textId="77777777" w:rsidR="003E7183" w:rsidRDefault="00B10437" w:rsidP="00A83AC8">
      <w:pPr>
        <w:ind w:left="720" w:hanging="720"/>
      </w:pPr>
      <w:r>
        <w:rPr>
          <w:b/>
        </w:rPr>
        <w:t>Health</w:t>
      </w:r>
    </w:p>
    <w:p w14:paraId="2F195BE7" w14:textId="77777777" w:rsidR="00B10437" w:rsidRDefault="00B10437" w:rsidP="00A83AC8">
      <w:pPr>
        <w:ind w:left="720" w:hanging="720"/>
      </w:pPr>
      <w:r>
        <w:t>The Immune System</w:t>
      </w:r>
    </w:p>
    <w:p w14:paraId="7AE77106" w14:textId="77777777" w:rsidR="00B10437" w:rsidRDefault="00B10437" w:rsidP="00B10437">
      <w:pPr>
        <w:pStyle w:val="ListParagraph"/>
        <w:numPr>
          <w:ilvl w:val="0"/>
          <w:numId w:val="6"/>
        </w:numPr>
      </w:pPr>
      <w:r>
        <w:t>White Blood Cells (T-cells(NK Cells), B-cells</w:t>
      </w:r>
    </w:p>
    <w:p w14:paraId="1BE7F7A8" w14:textId="77777777" w:rsidR="00B10437" w:rsidRDefault="00B10437" w:rsidP="00A83AC8">
      <w:pPr>
        <w:ind w:left="720" w:hanging="720"/>
      </w:pPr>
    </w:p>
    <w:p w14:paraId="2D14A0E7" w14:textId="77777777" w:rsidR="00B10437" w:rsidRDefault="00B10437" w:rsidP="00A83AC8">
      <w:pPr>
        <w:ind w:left="720" w:hanging="720"/>
      </w:pPr>
      <w:r>
        <w:rPr>
          <w:b/>
        </w:rPr>
        <w:t>Modifiers</w:t>
      </w:r>
    </w:p>
    <w:p w14:paraId="0B6D9297" w14:textId="77777777" w:rsidR="00B10437" w:rsidRDefault="00B10437" w:rsidP="00A83AC8">
      <w:pPr>
        <w:ind w:left="720" w:hanging="720"/>
      </w:pPr>
      <w:r>
        <w:t>Social Support</w:t>
      </w:r>
    </w:p>
    <w:p w14:paraId="059D6813" w14:textId="77777777" w:rsidR="00B10437" w:rsidRDefault="00B10437" w:rsidP="00B10437">
      <w:pPr>
        <w:pStyle w:val="ListParagraph"/>
        <w:numPr>
          <w:ilvl w:val="0"/>
          <w:numId w:val="6"/>
        </w:numPr>
      </w:pPr>
      <w:r>
        <w:t>Network, Friends, Spouse</w:t>
      </w:r>
    </w:p>
    <w:p w14:paraId="02AE63BE" w14:textId="77777777" w:rsidR="00B10437" w:rsidRDefault="00B10437" w:rsidP="00B10437">
      <w:pPr>
        <w:pStyle w:val="ListParagraph"/>
        <w:numPr>
          <w:ilvl w:val="0"/>
          <w:numId w:val="6"/>
        </w:numPr>
      </w:pPr>
      <w:r>
        <w:t>Buffer Effect</w:t>
      </w:r>
    </w:p>
    <w:p w14:paraId="77352465" w14:textId="77777777" w:rsidR="00B10437" w:rsidRDefault="00B10437" w:rsidP="00A83AC8">
      <w:pPr>
        <w:ind w:left="720" w:hanging="720"/>
      </w:pPr>
      <w:r>
        <w:t>How many other stressors</w:t>
      </w:r>
    </w:p>
    <w:p w14:paraId="4CC2359F" w14:textId="77777777" w:rsidR="00B10437" w:rsidRDefault="00237BC4" w:rsidP="00237BC4">
      <w:pPr>
        <w:pStyle w:val="ListParagraph"/>
        <w:numPr>
          <w:ilvl w:val="0"/>
          <w:numId w:val="7"/>
        </w:numPr>
      </w:pPr>
      <w:r>
        <w:t>Life’s Hassles (daily hassles; interruptions)</w:t>
      </w:r>
    </w:p>
    <w:p w14:paraId="518FFA24" w14:textId="77777777" w:rsidR="00237BC4" w:rsidRDefault="00237BC4" w:rsidP="00237BC4">
      <w:pPr>
        <w:pStyle w:val="ListParagraph"/>
        <w:numPr>
          <w:ilvl w:val="0"/>
          <w:numId w:val="7"/>
        </w:numPr>
      </w:pPr>
      <w:r>
        <w:t>Work-related Hassles</w:t>
      </w:r>
    </w:p>
    <w:p w14:paraId="1B7C07B4" w14:textId="77777777" w:rsidR="00B10437" w:rsidRDefault="00237BC4" w:rsidP="00A83AC8">
      <w:pPr>
        <w:ind w:left="720" w:hanging="720"/>
      </w:pPr>
      <w:r>
        <w:t>Environmental Factors</w:t>
      </w:r>
    </w:p>
    <w:p w14:paraId="004048F4" w14:textId="77777777" w:rsidR="00237BC4" w:rsidRDefault="00237BC4" w:rsidP="00237BC4">
      <w:pPr>
        <w:pStyle w:val="ListParagraph"/>
        <w:numPr>
          <w:ilvl w:val="0"/>
          <w:numId w:val="8"/>
        </w:numPr>
      </w:pPr>
      <w:r>
        <w:t>Lighting, noise, crowding</w:t>
      </w:r>
    </w:p>
    <w:p w14:paraId="3D3B73D6" w14:textId="77777777" w:rsidR="00237BC4" w:rsidRDefault="00237BC4" w:rsidP="00A83AC8">
      <w:pPr>
        <w:ind w:left="720" w:hanging="720"/>
      </w:pPr>
      <w:r>
        <w:t>Deadline Factors</w:t>
      </w:r>
    </w:p>
    <w:p w14:paraId="2CD79F41" w14:textId="77777777" w:rsidR="00237BC4" w:rsidRDefault="00237BC4" w:rsidP="00A83AC8">
      <w:pPr>
        <w:ind w:left="720" w:hanging="720"/>
      </w:pPr>
      <w:r>
        <w:t>Perceived Control</w:t>
      </w:r>
    </w:p>
    <w:p w14:paraId="67053F8D" w14:textId="77777777" w:rsidR="00237BC4" w:rsidRDefault="00237BC4" w:rsidP="00237BC4">
      <w:pPr>
        <w:pStyle w:val="ListParagraph"/>
        <w:numPr>
          <w:ilvl w:val="0"/>
          <w:numId w:val="8"/>
        </w:numPr>
      </w:pPr>
      <w:r>
        <w:t>Uncontrollable is more stressful</w:t>
      </w:r>
    </w:p>
    <w:p w14:paraId="4F63F43D" w14:textId="77777777" w:rsidR="00237BC4" w:rsidRDefault="00237BC4" w:rsidP="00237BC4">
      <w:pPr>
        <w:pStyle w:val="ListParagraph"/>
        <w:numPr>
          <w:ilvl w:val="0"/>
          <w:numId w:val="8"/>
        </w:numPr>
      </w:pPr>
      <w:r>
        <w:t>Ambiguous Situation is more stressful</w:t>
      </w:r>
    </w:p>
    <w:p w14:paraId="489DB734" w14:textId="77777777" w:rsidR="00237BC4" w:rsidRDefault="00237BC4" w:rsidP="00A83AC8">
      <w:pPr>
        <w:ind w:left="720" w:hanging="720"/>
      </w:pPr>
      <w:r>
        <w:t>Negativity</w:t>
      </w:r>
    </w:p>
    <w:p w14:paraId="37655F41" w14:textId="2D57B853" w:rsidR="00C97163" w:rsidRDefault="00237BC4" w:rsidP="00C97163">
      <w:pPr>
        <w:pStyle w:val="ListParagraph"/>
        <w:numPr>
          <w:ilvl w:val="0"/>
          <w:numId w:val="8"/>
        </w:numPr>
      </w:pPr>
      <w:r>
        <w:t>Measured by LOT, Type A, Aggression-Hostility Scale, etc.</w:t>
      </w:r>
    </w:p>
    <w:p w14:paraId="19471734" w14:textId="77777777" w:rsidR="00C97163" w:rsidRDefault="00C97163" w:rsidP="00C97163">
      <w:pPr>
        <w:ind w:left="720" w:hanging="720"/>
      </w:pPr>
    </w:p>
    <w:p w14:paraId="1F70909D" w14:textId="1190F178" w:rsidR="00C97163" w:rsidRDefault="00C97163" w:rsidP="00C97163">
      <w:pPr>
        <w:ind w:left="720" w:hanging="720"/>
        <w:rPr>
          <w:b/>
        </w:rPr>
      </w:pPr>
      <w:r>
        <w:rPr>
          <w:b/>
        </w:rPr>
        <w:t>Modifiers—Personal</w:t>
      </w:r>
    </w:p>
    <w:p w14:paraId="3C68880A" w14:textId="06B75A9C" w:rsidR="00C97163" w:rsidRDefault="00C97163" w:rsidP="00C97163">
      <w:pPr>
        <w:ind w:left="720" w:hanging="720"/>
      </w:pPr>
      <w:r>
        <w:t>Perceived Control</w:t>
      </w:r>
    </w:p>
    <w:p w14:paraId="150BF4B4" w14:textId="28E26701" w:rsidR="00C97163" w:rsidRDefault="00C97163" w:rsidP="00C97163">
      <w:pPr>
        <w:pStyle w:val="ListParagraph"/>
        <w:numPr>
          <w:ilvl w:val="0"/>
          <w:numId w:val="8"/>
        </w:numPr>
      </w:pPr>
      <w:r>
        <w:t>Uncontrollable/Unpredictable=</w:t>
      </w:r>
      <w:proofErr w:type="spellStart"/>
      <w:r>
        <w:t>más</w:t>
      </w:r>
      <w:proofErr w:type="spellEnd"/>
      <w:r>
        <w:t xml:space="preserve"> Stress</w:t>
      </w:r>
    </w:p>
    <w:p w14:paraId="0EBDF2F9" w14:textId="5A11CF5B" w:rsidR="00C97163" w:rsidRDefault="00C97163" w:rsidP="00C97163">
      <w:pPr>
        <w:pStyle w:val="ListParagraph"/>
        <w:numPr>
          <w:ilvl w:val="0"/>
          <w:numId w:val="8"/>
        </w:numPr>
      </w:pPr>
      <w:r>
        <w:t>Ambiguous Situation/Unknown outcome=</w:t>
      </w:r>
      <w:proofErr w:type="spellStart"/>
      <w:r>
        <w:t>más</w:t>
      </w:r>
      <w:proofErr w:type="spellEnd"/>
      <w:r>
        <w:t xml:space="preserve"> Stress</w:t>
      </w:r>
    </w:p>
    <w:p w14:paraId="784CAF25" w14:textId="51B3AE1B" w:rsidR="00C97163" w:rsidRDefault="00C97163" w:rsidP="00C97163">
      <w:pPr>
        <w:ind w:left="720" w:hanging="720"/>
      </w:pPr>
      <w:r>
        <w:t>Negativity</w:t>
      </w:r>
    </w:p>
    <w:p w14:paraId="752B20BD" w14:textId="4006F6F1" w:rsidR="00C97163" w:rsidRDefault="00C97163" w:rsidP="00C97163">
      <w:pPr>
        <w:pStyle w:val="ListParagraph"/>
        <w:numPr>
          <w:ilvl w:val="0"/>
          <w:numId w:val="10"/>
        </w:numPr>
      </w:pPr>
      <w:r>
        <w:t xml:space="preserve">Measured by LOT, Type A, </w:t>
      </w:r>
      <w:proofErr w:type="spellStart"/>
      <w:r>
        <w:t>Agression</w:t>
      </w:r>
      <w:proofErr w:type="spellEnd"/>
      <w:r>
        <w:t xml:space="preserve"> Hostility Scale</w:t>
      </w:r>
    </w:p>
    <w:p w14:paraId="057DA3F1" w14:textId="35C9B64D" w:rsidR="00C97163" w:rsidRDefault="00C97163" w:rsidP="00C97163">
      <w:pPr>
        <w:pStyle w:val="ListParagraph"/>
        <w:numPr>
          <w:ilvl w:val="0"/>
          <w:numId w:val="10"/>
        </w:numPr>
      </w:pPr>
      <w:r>
        <w:t>Males&gt;Females</w:t>
      </w:r>
    </w:p>
    <w:p w14:paraId="663C63B3" w14:textId="7F6CDD47" w:rsidR="00C97163" w:rsidRDefault="00C97163" w:rsidP="00C97163">
      <w:pPr>
        <w:pStyle w:val="ListParagraph"/>
        <w:numPr>
          <w:ilvl w:val="0"/>
          <w:numId w:val="10"/>
        </w:numPr>
      </w:pPr>
      <w:r>
        <w:t xml:space="preserve">Higher </w:t>
      </w:r>
      <w:proofErr w:type="spellStart"/>
      <w:r>
        <w:t>Ho</w:t>
      </w:r>
      <w:proofErr w:type="spellEnd"/>
      <w:r>
        <w:t xml:space="preserve"> –&gt; Higher BP and Stress reactivity</w:t>
      </w:r>
    </w:p>
    <w:p w14:paraId="16636D82" w14:textId="44305DDD" w:rsidR="00C97163" w:rsidRDefault="00C97163" w:rsidP="00C97163">
      <w:pPr>
        <w:pStyle w:val="ListParagraph"/>
        <w:numPr>
          <w:ilvl w:val="0"/>
          <w:numId w:val="10"/>
        </w:numPr>
      </w:pPr>
      <w:r>
        <w:t>Negativity –&gt; Higher CVR –&gt; CAD</w:t>
      </w:r>
    </w:p>
    <w:p w14:paraId="0E71F0D2" w14:textId="0E8DBC42" w:rsidR="00C97163" w:rsidRDefault="00C97163" w:rsidP="00C97163">
      <w:pPr>
        <w:pStyle w:val="ListParagraph"/>
        <w:numPr>
          <w:ilvl w:val="0"/>
          <w:numId w:val="10"/>
        </w:numPr>
      </w:pPr>
      <w:r>
        <w:t>Negativity –&gt; Higher Stress –&gt; Immune problems</w:t>
      </w:r>
    </w:p>
    <w:p w14:paraId="0FEC2AD7" w14:textId="624FBE50" w:rsidR="00C97163" w:rsidRDefault="00C97163" w:rsidP="00C97163">
      <w:pPr>
        <w:ind w:left="720" w:hanging="720"/>
      </w:pPr>
      <w:r>
        <w:t>Health enhancing/debilitating behaviours</w:t>
      </w:r>
    </w:p>
    <w:p w14:paraId="59F01A54" w14:textId="7881918E" w:rsidR="00C97163" w:rsidRDefault="00C97163" w:rsidP="00C97163">
      <w:pPr>
        <w:ind w:left="720" w:hanging="720"/>
      </w:pPr>
      <w:r>
        <w:t>Health Impairing Behaviours</w:t>
      </w:r>
    </w:p>
    <w:p w14:paraId="2844F541" w14:textId="29A1074C" w:rsidR="00C97163" w:rsidRDefault="00C97163" w:rsidP="00C97163">
      <w:pPr>
        <w:pStyle w:val="ListParagraph"/>
        <w:numPr>
          <w:ilvl w:val="0"/>
          <w:numId w:val="12"/>
        </w:numPr>
      </w:pPr>
      <w:r>
        <w:t>Smoking</w:t>
      </w:r>
    </w:p>
    <w:p w14:paraId="0584A1D0" w14:textId="59829B0C" w:rsidR="00A15667" w:rsidRDefault="00A15667" w:rsidP="00C97163">
      <w:pPr>
        <w:pStyle w:val="ListParagraph"/>
        <w:numPr>
          <w:ilvl w:val="0"/>
          <w:numId w:val="12"/>
        </w:numPr>
      </w:pPr>
      <w:r>
        <w:t>Substance Abuse</w:t>
      </w:r>
    </w:p>
    <w:p w14:paraId="4C404ACE" w14:textId="7904C928" w:rsidR="00A15667" w:rsidRDefault="00A15667" w:rsidP="00C97163">
      <w:pPr>
        <w:pStyle w:val="ListParagraph"/>
        <w:numPr>
          <w:ilvl w:val="0"/>
          <w:numId w:val="12"/>
        </w:numPr>
      </w:pPr>
      <w:r>
        <w:t>Poor nutrition</w:t>
      </w:r>
    </w:p>
    <w:p w14:paraId="02830FE0" w14:textId="45747CC9" w:rsidR="00A15667" w:rsidRDefault="00A15667" w:rsidP="00C97163">
      <w:pPr>
        <w:pStyle w:val="ListParagraph"/>
        <w:numPr>
          <w:ilvl w:val="0"/>
          <w:numId w:val="12"/>
        </w:numPr>
      </w:pPr>
      <w:r>
        <w:t>Lack of exercise</w:t>
      </w:r>
    </w:p>
    <w:p w14:paraId="47A5F9FF" w14:textId="64FA7058" w:rsidR="00A15667" w:rsidRDefault="00A15667" w:rsidP="00C97163">
      <w:pPr>
        <w:pStyle w:val="ListParagraph"/>
        <w:numPr>
          <w:ilvl w:val="0"/>
          <w:numId w:val="12"/>
        </w:numPr>
      </w:pPr>
      <w:r>
        <w:t>Unsafe Sex</w:t>
      </w:r>
    </w:p>
    <w:p w14:paraId="20E3F9FF" w14:textId="138FD5E2" w:rsidR="00A15667" w:rsidRDefault="00A15667" w:rsidP="00A15667">
      <w:pPr>
        <w:pStyle w:val="ListParagraph"/>
      </w:pPr>
      <w:r>
        <w:t>Why do we do it? Lack of Knowledge; Poor estimates; illusion of invulnerability</w:t>
      </w:r>
    </w:p>
    <w:p w14:paraId="1DB9F7B6" w14:textId="77777777" w:rsidR="00C97163" w:rsidRDefault="00C97163" w:rsidP="00C97163">
      <w:pPr>
        <w:ind w:left="720" w:hanging="720"/>
      </w:pPr>
    </w:p>
    <w:p w14:paraId="100D0157" w14:textId="73CD09BF" w:rsidR="00A15667" w:rsidRDefault="00A15667" w:rsidP="00C97163">
      <w:pPr>
        <w:ind w:left="720" w:hanging="720"/>
      </w:pPr>
      <w:r>
        <w:t>You’re Going to stress. Learn how to carry on</w:t>
      </w:r>
    </w:p>
    <w:p w14:paraId="1BFBE08C" w14:textId="28E20D96" w:rsidR="00A15667" w:rsidRDefault="00A15667" w:rsidP="00C97163">
      <w:pPr>
        <w:ind w:left="720" w:hanging="720"/>
      </w:pPr>
      <w:r>
        <w:rPr>
          <w:b/>
        </w:rPr>
        <w:t>Stress Management</w:t>
      </w:r>
    </w:p>
    <w:p w14:paraId="03300C36" w14:textId="75B19140" w:rsidR="00A15667" w:rsidRDefault="00A15667" w:rsidP="00C97163">
      <w:pPr>
        <w:ind w:left="720" w:hanging="720"/>
      </w:pPr>
      <w:r>
        <w:t>Eustress vs. Distress (D= distracting, destructive, dysfunctional)</w:t>
      </w:r>
    </w:p>
    <w:p w14:paraId="6551297D" w14:textId="7D123DDA" w:rsidR="00A15667" w:rsidRDefault="00A15667" w:rsidP="00C97163">
      <w:pPr>
        <w:ind w:left="720" w:hanging="720"/>
      </w:pPr>
      <w:r>
        <w:t>Stress is about management</w:t>
      </w:r>
    </w:p>
    <w:p w14:paraId="381E4A39" w14:textId="6DCF51A0" w:rsidR="00A15667" w:rsidRDefault="00A15667" w:rsidP="00C97163">
      <w:pPr>
        <w:ind w:left="720" w:hanging="720"/>
      </w:pPr>
      <w:r>
        <w:t xml:space="preserve">Distress is when focus is on the effects of stress, rather than the task; can lead to </w:t>
      </w:r>
      <w:r>
        <w:rPr>
          <w:i/>
        </w:rPr>
        <w:t>Panic</w:t>
      </w:r>
    </w:p>
    <w:p w14:paraId="457B648E" w14:textId="4A86239D" w:rsidR="00A15667" w:rsidRDefault="00A15667" w:rsidP="00C97163">
      <w:pPr>
        <w:ind w:left="720" w:hanging="720"/>
      </w:pPr>
      <w:r>
        <w:t>Need to:</w:t>
      </w:r>
    </w:p>
    <w:p w14:paraId="29CD7820" w14:textId="4DE8C467" w:rsidR="00A15667" w:rsidRDefault="00A15667" w:rsidP="00A15667">
      <w:pPr>
        <w:pStyle w:val="ListParagraph"/>
        <w:numPr>
          <w:ilvl w:val="0"/>
          <w:numId w:val="13"/>
        </w:numPr>
      </w:pPr>
      <w:r>
        <w:t>Find the appropriate level of stress for the individual</w:t>
      </w:r>
    </w:p>
    <w:p w14:paraId="75C3723D" w14:textId="775B06CD" w:rsidR="00A15667" w:rsidRDefault="00A15667" w:rsidP="00A15667">
      <w:pPr>
        <w:pStyle w:val="ListParagraph"/>
        <w:numPr>
          <w:ilvl w:val="0"/>
          <w:numId w:val="13"/>
        </w:numPr>
      </w:pPr>
      <w:r>
        <w:t>Recognise the signs of ‘tipping’ (when the stress is too much)</w:t>
      </w:r>
    </w:p>
    <w:p w14:paraId="3806C908" w14:textId="7A20F0F0" w:rsidR="00A15667" w:rsidRDefault="00A15667" w:rsidP="00A15667">
      <w:pPr>
        <w:pStyle w:val="ListParagraph"/>
        <w:numPr>
          <w:ilvl w:val="0"/>
          <w:numId w:val="13"/>
        </w:numPr>
      </w:pPr>
      <w:r>
        <w:t>Develop strategies to Cope</w:t>
      </w:r>
    </w:p>
    <w:p w14:paraId="17111C86" w14:textId="5CC81ACD" w:rsidR="00A15667" w:rsidRDefault="00A15667" w:rsidP="00C97163">
      <w:pPr>
        <w:ind w:left="720" w:hanging="720"/>
      </w:pPr>
      <w:r>
        <w:t>Self Awareness: notice that your life will change and your stresses/management will need to change with them</w:t>
      </w:r>
    </w:p>
    <w:p w14:paraId="03B90ECE" w14:textId="7079E860" w:rsidR="00A15667" w:rsidRDefault="00A15667" w:rsidP="00C97163">
      <w:pPr>
        <w:ind w:left="720" w:hanging="720"/>
      </w:pPr>
      <w:r>
        <w:t>Effective social network</w:t>
      </w:r>
    </w:p>
    <w:p w14:paraId="6D79B0A0" w14:textId="0FD4ADA1" w:rsidR="00A15667" w:rsidRDefault="00A15667" w:rsidP="00C97163">
      <w:pPr>
        <w:ind w:left="720" w:hanging="720"/>
      </w:pPr>
      <w:r>
        <w:t>Effective Time Management</w:t>
      </w:r>
    </w:p>
    <w:p w14:paraId="1AE143C7" w14:textId="32B1A094" w:rsidR="00147364" w:rsidRDefault="00147364" w:rsidP="00C97163">
      <w:pPr>
        <w:ind w:left="720" w:hanging="720"/>
      </w:pPr>
      <w:r>
        <w:t>Regular exercise</w:t>
      </w:r>
    </w:p>
    <w:p w14:paraId="4EF1F0D9" w14:textId="7BA369C9" w:rsidR="00147364" w:rsidRDefault="00147364" w:rsidP="00C97163">
      <w:pPr>
        <w:ind w:left="720" w:hanging="720"/>
      </w:pPr>
      <w:r>
        <w:t>Relaxing hobbies, interests</w:t>
      </w:r>
    </w:p>
    <w:p w14:paraId="636A2F3F" w14:textId="471E456C" w:rsidR="00147364" w:rsidRDefault="00147364" w:rsidP="00C97163">
      <w:pPr>
        <w:ind w:left="720" w:hanging="720"/>
      </w:pPr>
      <w:r>
        <w:t>Good nutrition</w:t>
      </w:r>
    </w:p>
    <w:p w14:paraId="6F5A0E62" w14:textId="77777777" w:rsidR="00147364" w:rsidRDefault="00147364" w:rsidP="00C97163">
      <w:pPr>
        <w:ind w:left="720" w:hanging="720"/>
      </w:pPr>
    </w:p>
    <w:p w14:paraId="6CE6B0BF" w14:textId="2EBB56F3" w:rsidR="00147364" w:rsidRDefault="00147364" w:rsidP="00C97163">
      <w:pPr>
        <w:ind w:left="720" w:hanging="720"/>
      </w:pPr>
      <w:r>
        <w:t xml:space="preserve">EVENT </w:t>
      </w:r>
      <w:r>
        <w:softHyphen/>
        <w:t>–&gt; APPRAISAL –&gt; RESPONSE –&gt; BEHAVIOUR –&gt; HEALTH</w:t>
      </w:r>
    </w:p>
    <w:p w14:paraId="2FCDB34D" w14:textId="77777777" w:rsidR="00147364" w:rsidRDefault="00147364" w:rsidP="00C97163">
      <w:pPr>
        <w:ind w:left="720" w:hanging="720"/>
      </w:pPr>
    </w:p>
    <w:p w14:paraId="0164517D" w14:textId="7EEEEBB4" w:rsidR="00147364" w:rsidRDefault="00147364" w:rsidP="00C97163">
      <w:pPr>
        <w:ind w:left="720" w:hanging="720"/>
      </w:pPr>
      <w:r w:rsidRPr="00147364">
        <w:rPr>
          <w:b/>
        </w:rPr>
        <w:t>Event</w:t>
      </w:r>
      <w:r>
        <w:t>—change social support Groups/ avoid stresses</w:t>
      </w:r>
    </w:p>
    <w:p w14:paraId="0096EAF3" w14:textId="65C41736" w:rsidR="00147364" w:rsidRDefault="00147364" w:rsidP="00C97163">
      <w:pPr>
        <w:ind w:left="720" w:hanging="720"/>
      </w:pPr>
      <w:r w:rsidRPr="00147364">
        <w:rPr>
          <w:b/>
        </w:rPr>
        <w:t>Appraisal</w:t>
      </w:r>
      <w:r>
        <w:t>—positive reframe; sense of control; sense of social support</w:t>
      </w:r>
    </w:p>
    <w:p w14:paraId="715A4038" w14:textId="6D395E40" w:rsidR="00147364" w:rsidRDefault="00147364" w:rsidP="00147364">
      <w:pPr>
        <w:ind w:left="720" w:hanging="720"/>
      </w:pPr>
      <w:r w:rsidRPr="00147364">
        <w:rPr>
          <w:b/>
        </w:rPr>
        <w:t>Response</w:t>
      </w:r>
      <w:r>
        <w:t>—relaxation training; imagery</w:t>
      </w:r>
    </w:p>
    <w:p w14:paraId="6CD61D92" w14:textId="63B02EF1" w:rsidR="00147364" w:rsidRDefault="00147364" w:rsidP="00147364">
      <w:pPr>
        <w:ind w:left="720" w:hanging="720"/>
      </w:pPr>
      <w:r w:rsidRPr="00147364">
        <w:rPr>
          <w:b/>
        </w:rPr>
        <w:t>Behaviour</w:t>
      </w:r>
      <w:r>
        <w:t>—appropriate coping</w:t>
      </w:r>
    </w:p>
    <w:p w14:paraId="69BF1C5E" w14:textId="21788B6C" w:rsidR="00147364" w:rsidRDefault="00147364" w:rsidP="00147364">
      <w:pPr>
        <w:ind w:left="720" w:hanging="720"/>
      </w:pPr>
      <w:r w:rsidRPr="00147364">
        <w:rPr>
          <w:b/>
        </w:rPr>
        <w:t>Health</w:t>
      </w:r>
      <w:r>
        <w:t>—change your unhealthy behaviours</w:t>
      </w:r>
    </w:p>
    <w:p w14:paraId="2ED5421E" w14:textId="77777777" w:rsidR="00147364" w:rsidRDefault="00147364" w:rsidP="00147364">
      <w:pPr>
        <w:ind w:left="720" w:hanging="720"/>
      </w:pPr>
    </w:p>
    <w:p w14:paraId="465637C3" w14:textId="74A61CE3" w:rsidR="00147364" w:rsidRDefault="00147364" w:rsidP="00147364">
      <w:pPr>
        <w:ind w:left="720" w:hanging="720"/>
        <w:rPr>
          <w:b/>
        </w:rPr>
      </w:pPr>
      <w:r w:rsidRPr="00147364">
        <w:rPr>
          <w:b/>
        </w:rPr>
        <w:t>Target Health behaviours or markers</w:t>
      </w:r>
    </w:p>
    <w:p w14:paraId="23AF23A2" w14:textId="5EA2F4F6" w:rsidR="00147364" w:rsidRDefault="00147364" w:rsidP="00147364">
      <w:pPr>
        <w:ind w:left="720" w:hanging="720"/>
      </w:pPr>
      <w:r>
        <w:t>Blood Pressure—120/80=normal, 150 systolic is too high, 90 diastolic too high</w:t>
      </w:r>
    </w:p>
    <w:p w14:paraId="33C9C54D" w14:textId="2A46047D" w:rsidR="00147364" w:rsidRDefault="00147364" w:rsidP="00147364">
      <w:pPr>
        <w:ind w:left="720" w:hanging="720"/>
      </w:pPr>
      <w:r>
        <w:t>Cholesterol—Low Density Lipids&lt;100; total&lt;200; Triglycerides&lt;150</w:t>
      </w:r>
    </w:p>
    <w:p w14:paraId="1C23F3A0" w14:textId="5B26EE33" w:rsidR="00147364" w:rsidRDefault="00147364" w:rsidP="00147364">
      <w:pPr>
        <w:ind w:left="720" w:hanging="720"/>
      </w:pPr>
      <w:r>
        <w:t>Nutrition Guidelines (food pyramid)</w:t>
      </w:r>
    </w:p>
    <w:p w14:paraId="7F8CFC9B" w14:textId="0823F7BE" w:rsidR="00147364" w:rsidRDefault="00147364" w:rsidP="00147364">
      <w:pPr>
        <w:ind w:left="720" w:hanging="720"/>
      </w:pPr>
      <w:r>
        <w:t>BMI=height/weight</w:t>
      </w:r>
      <w:r w:rsidR="004D2F1B">
        <w:t>=18.5–25</w:t>
      </w:r>
    </w:p>
    <w:p w14:paraId="5C962C07" w14:textId="440552DF" w:rsidR="004D2F1B" w:rsidRDefault="004D2F1B" w:rsidP="00147364">
      <w:pPr>
        <w:ind w:left="720" w:hanging="720"/>
      </w:pPr>
      <w:r>
        <w:t>Smoking—no</w:t>
      </w:r>
    </w:p>
    <w:p w14:paraId="66E3D66A" w14:textId="3776B205" w:rsidR="004D2F1B" w:rsidRDefault="004D2F1B" w:rsidP="00147364">
      <w:pPr>
        <w:ind w:left="720" w:hanging="720"/>
      </w:pPr>
      <w:r>
        <w:t>Alcohol—1–2 ounces might by acceptable</w:t>
      </w:r>
    </w:p>
    <w:p w14:paraId="5F9841C8" w14:textId="4BCC5C83" w:rsidR="004D2F1B" w:rsidRDefault="004D2F1B" w:rsidP="00147364">
      <w:pPr>
        <w:ind w:left="720" w:hanging="720"/>
      </w:pPr>
      <w:r>
        <w:t>Seat belts are a psychological tool for manipulation</w:t>
      </w:r>
    </w:p>
    <w:p w14:paraId="6F2078EF" w14:textId="52271AA1" w:rsidR="004D2F1B" w:rsidRDefault="004D2F1B" w:rsidP="00147364">
      <w:pPr>
        <w:ind w:left="720" w:hanging="720"/>
      </w:pPr>
      <w:r>
        <w:t>Testicular/Breast Self exams</w:t>
      </w:r>
    </w:p>
    <w:p w14:paraId="7A05F8CF" w14:textId="77777777" w:rsidR="004D2F1B" w:rsidRDefault="004D2F1B" w:rsidP="00147364">
      <w:pPr>
        <w:ind w:left="720" w:hanging="720"/>
      </w:pPr>
    </w:p>
    <w:p w14:paraId="41356F06" w14:textId="39F11F88" w:rsidR="004D2F1B" w:rsidRDefault="004D2F1B" w:rsidP="00147364">
      <w:pPr>
        <w:ind w:left="720" w:hanging="720"/>
        <w:rPr>
          <w:b/>
        </w:rPr>
      </w:pPr>
      <w:r>
        <w:rPr>
          <w:b/>
        </w:rPr>
        <w:t>Why Do we Impair our Health?</w:t>
      </w:r>
    </w:p>
    <w:p w14:paraId="789DE202" w14:textId="5F7E0120" w:rsidR="004D2F1B" w:rsidRDefault="004D2F1B" w:rsidP="00147364">
      <w:pPr>
        <w:ind w:left="720" w:hanging="720"/>
      </w:pPr>
      <w:proofErr w:type="spellStart"/>
      <w:r>
        <w:t>LEack</w:t>
      </w:r>
      <w:proofErr w:type="spellEnd"/>
      <w:r>
        <w:t xml:space="preserve"> of Knowledge</w:t>
      </w:r>
    </w:p>
    <w:p w14:paraId="464F15F9" w14:textId="7CE591B6" w:rsidR="004D2F1B" w:rsidRDefault="004D2F1B" w:rsidP="00147364">
      <w:pPr>
        <w:ind w:left="720" w:hanging="720"/>
      </w:pPr>
      <w:r>
        <w:t>Poor estimates of perceived risk</w:t>
      </w:r>
    </w:p>
    <w:p w14:paraId="6E84EF84" w14:textId="2DDAA901" w:rsidR="004D2F1B" w:rsidRDefault="004D2F1B" w:rsidP="00147364">
      <w:pPr>
        <w:ind w:left="720" w:hanging="720"/>
      </w:pPr>
      <w:r>
        <w:t>Illusion of invulnerability</w:t>
      </w:r>
    </w:p>
    <w:p w14:paraId="0E13EF94" w14:textId="609DCBF4" w:rsidR="004D2F1B" w:rsidRDefault="004D2F1B" w:rsidP="00147364">
      <w:pPr>
        <w:ind w:left="720" w:hanging="720"/>
      </w:pPr>
      <w:r>
        <w:t>Changing health and other behaviours are gradual</w:t>
      </w:r>
    </w:p>
    <w:p w14:paraId="38925398" w14:textId="22E835F8" w:rsidR="004D2F1B" w:rsidRDefault="004D2F1B" w:rsidP="00147364">
      <w:pPr>
        <w:ind w:left="720" w:hanging="720"/>
      </w:pPr>
      <w:r>
        <w:t>Stages of Change:</w:t>
      </w:r>
    </w:p>
    <w:p w14:paraId="20A63266" w14:textId="2C3ED08F" w:rsidR="004D2F1B" w:rsidRDefault="004D2F1B" w:rsidP="004D2F1B">
      <w:pPr>
        <w:pStyle w:val="ListParagraph"/>
        <w:numPr>
          <w:ilvl w:val="0"/>
          <w:numId w:val="14"/>
        </w:numPr>
      </w:pPr>
      <w:r>
        <w:t>Pre-contemplation—“I don’t have a problem”</w:t>
      </w:r>
    </w:p>
    <w:p w14:paraId="7856EC5C" w14:textId="4A327110" w:rsidR="004D2F1B" w:rsidRDefault="004D2F1B" w:rsidP="004D2F1B">
      <w:pPr>
        <w:pStyle w:val="ListParagraph"/>
        <w:numPr>
          <w:ilvl w:val="0"/>
          <w:numId w:val="14"/>
        </w:numPr>
      </w:pPr>
      <w:r>
        <w:t>Contemplation—“I might have a problem”</w:t>
      </w:r>
    </w:p>
    <w:p w14:paraId="7F865EA3" w14:textId="0B9078EA" w:rsidR="004D2F1B" w:rsidRDefault="004D2F1B" w:rsidP="004D2F1B">
      <w:pPr>
        <w:pStyle w:val="ListParagraph"/>
        <w:numPr>
          <w:ilvl w:val="0"/>
          <w:numId w:val="14"/>
        </w:numPr>
      </w:pPr>
      <w:r>
        <w:t>Preparation—“let’s fix the problem”</w:t>
      </w:r>
    </w:p>
    <w:p w14:paraId="32A77A5B" w14:textId="68BE2A0B" w:rsidR="004D2F1B" w:rsidRDefault="004D2F1B" w:rsidP="004D2F1B">
      <w:pPr>
        <w:pStyle w:val="ListParagraph"/>
        <w:numPr>
          <w:ilvl w:val="0"/>
          <w:numId w:val="14"/>
        </w:numPr>
      </w:pPr>
      <w:r>
        <w:t>Action—“fixing the problem”</w:t>
      </w:r>
    </w:p>
    <w:p w14:paraId="4F93E415" w14:textId="00D3D193" w:rsidR="004D2F1B" w:rsidRDefault="004D2F1B" w:rsidP="004D2F1B">
      <w:pPr>
        <w:pStyle w:val="ListParagraph"/>
        <w:numPr>
          <w:ilvl w:val="0"/>
          <w:numId w:val="14"/>
        </w:numPr>
      </w:pPr>
      <w:r>
        <w:t>Maintenance—“made the change and maintained the change”</w:t>
      </w:r>
    </w:p>
    <w:p w14:paraId="416B2670" w14:textId="135AC78E" w:rsidR="004D2F1B" w:rsidRDefault="004D2F1B" w:rsidP="00147364">
      <w:pPr>
        <w:ind w:left="720" w:hanging="720"/>
      </w:pPr>
      <w:r>
        <w:t>Process of change can be helped by:</w:t>
      </w:r>
    </w:p>
    <w:p w14:paraId="591B9CCA" w14:textId="003AE497" w:rsidR="004D2F1B" w:rsidRDefault="004D2F1B" w:rsidP="004D2F1B">
      <w:pPr>
        <w:pStyle w:val="ListParagraph"/>
        <w:numPr>
          <w:ilvl w:val="0"/>
          <w:numId w:val="15"/>
        </w:numPr>
      </w:pPr>
      <w:r>
        <w:t>Helping relationships</w:t>
      </w:r>
    </w:p>
    <w:p w14:paraId="06EAFEBA" w14:textId="78968675" w:rsidR="004D2F1B" w:rsidRDefault="004D2F1B" w:rsidP="004D2F1B">
      <w:pPr>
        <w:pStyle w:val="ListParagraph"/>
        <w:numPr>
          <w:ilvl w:val="0"/>
          <w:numId w:val="15"/>
        </w:numPr>
      </w:pPr>
      <w:r>
        <w:t>Emotional arousal (getting amped)</w:t>
      </w:r>
    </w:p>
    <w:p w14:paraId="6E601F1D" w14:textId="41B12686" w:rsidR="004D2F1B" w:rsidRDefault="004D2F1B" w:rsidP="004D2F1B">
      <w:pPr>
        <w:pStyle w:val="ListParagraph"/>
        <w:numPr>
          <w:ilvl w:val="0"/>
          <w:numId w:val="15"/>
        </w:numPr>
      </w:pPr>
      <w:r>
        <w:t>Goal setting</w:t>
      </w:r>
    </w:p>
    <w:p w14:paraId="74413D4C" w14:textId="77777777" w:rsidR="00407F8F" w:rsidRDefault="004D2F1B" w:rsidP="00147364">
      <w:pPr>
        <w:ind w:left="720" w:hanging="720"/>
      </w:pPr>
      <w:r>
        <w:t>Most successful when match stage with its processes</w:t>
      </w:r>
    </w:p>
    <w:p w14:paraId="1CA64D2F" w14:textId="617BC3FB" w:rsidR="004D2F1B" w:rsidRDefault="00407F8F" w:rsidP="00147364">
      <w:pPr>
        <w:ind w:left="720" w:hanging="720"/>
      </w:pPr>
      <w:r>
        <w:rPr>
          <w:b/>
        </w:rPr>
        <w:t>Coping Strategies</w:t>
      </w:r>
    </w:p>
    <w:p w14:paraId="641A6A59" w14:textId="05FB108E" w:rsidR="00407F8F" w:rsidRDefault="00407F8F" w:rsidP="00147364">
      <w:pPr>
        <w:ind w:left="720" w:hanging="720"/>
      </w:pPr>
      <w:r>
        <w:t>Match a coping strategy to a specific situation</w:t>
      </w:r>
    </w:p>
    <w:p w14:paraId="646EB3F8" w14:textId="322D7D7F" w:rsidR="00407F8F" w:rsidRDefault="00407F8F" w:rsidP="00147364">
      <w:pPr>
        <w:ind w:left="720" w:hanging="720"/>
      </w:pPr>
      <w:r>
        <w:t>Problem Solving/active coping—situations within your control</w:t>
      </w:r>
    </w:p>
    <w:p w14:paraId="1848A63A" w14:textId="11AF44EA" w:rsidR="00346D2F" w:rsidRDefault="00346D2F" w:rsidP="00346D2F">
      <w:pPr>
        <w:pStyle w:val="ListParagraph"/>
        <w:numPr>
          <w:ilvl w:val="0"/>
          <w:numId w:val="16"/>
        </w:numPr>
      </w:pPr>
      <w:r>
        <w:t>Active coping</w:t>
      </w:r>
    </w:p>
    <w:p w14:paraId="2D8828D3" w14:textId="2281550B" w:rsidR="00346D2F" w:rsidRDefault="00346D2F" w:rsidP="00346D2F">
      <w:pPr>
        <w:pStyle w:val="ListParagraph"/>
        <w:numPr>
          <w:ilvl w:val="0"/>
          <w:numId w:val="16"/>
        </w:numPr>
      </w:pPr>
      <w:r>
        <w:t>planning</w:t>
      </w:r>
    </w:p>
    <w:p w14:paraId="2F3C4DD4" w14:textId="5F1EC84A" w:rsidR="00346D2F" w:rsidRDefault="00346D2F" w:rsidP="00346D2F">
      <w:pPr>
        <w:pStyle w:val="ListParagraph"/>
        <w:numPr>
          <w:ilvl w:val="0"/>
          <w:numId w:val="16"/>
        </w:numPr>
      </w:pPr>
      <w:r>
        <w:t>instrumental social support</w:t>
      </w:r>
    </w:p>
    <w:p w14:paraId="7414C683" w14:textId="3782941C" w:rsidR="00346D2F" w:rsidRDefault="00346D2F" w:rsidP="00346D2F">
      <w:pPr>
        <w:pStyle w:val="ListParagraph"/>
        <w:numPr>
          <w:ilvl w:val="0"/>
          <w:numId w:val="16"/>
        </w:numPr>
      </w:pPr>
      <w:r>
        <w:t>suppression of competing activities</w:t>
      </w:r>
    </w:p>
    <w:p w14:paraId="5C108E98" w14:textId="0D8256B0" w:rsidR="00346D2F" w:rsidRDefault="00346D2F" w:rsidP="00147364">
      <w:pPr>
        <w:ind w:left="720" w:hanging="720"/>
      </w:pPr>
      <w:r>
        <w:t>Emotion based coping—situations you can’t control</w:t>
      </w:r>
    </w:p>
    <w:p w14:paraId="1CDAB5EF" w14:textId="461A77D8" w:rsidR="00346D2F" w:rsidRDefault="00346D2F" w:rsidP="00346D2F">
      <w:pPr>
        <w:pStyle w:val="ListParagraph"/>
        <w:numPr>
          <w:ilvl w:val="0"/>
          <w:numId w:val="16"/>
        </w:numPr>
      </w:pPr>
      <w:r>
        <w:t>Emotional social support</w:t>
      </w:r>
    </w:p>
    <w:p w14:paraId="38203192" w14:textId="0DFCD4EF" w:rsidR="00346D2F" w:rsidRDefault="00346D2F" w:rsidP="00346D2F">
      <w:pPr>
        <w:pStyle w:val="ListParagraph"/>
        <w:numPr>
          <w:ilvl w:val="0"/>
          <w:numId w:val="16"/>
        </w:numPr>
      </w:pPr>
      <w:r>
        <w:t>Venting emotions</w:t>
      </w:r>
    </w:p>
    <w:p w14:paraId="00747017" w14:textId="02D4C6EE" w:rsidR="00346D2F" w:rsidRDefault="00346D2F" w:rsidP="00346D2F">
      <w:pPr>
        <w:pStyle w:val="ListParagraph"/>
        <w:numPr>
          <w:ilvl w:val="0"/>
          <w:numId w:val="16"/>
        </w:numPr>
      </w:pPr>
      <w:r>
        <w:t>Positive reframe</w:t>
      </w:r>
    </w:p>
    <w:p w14:paraId="37E04A84" w14:textId="0FC7409D" w:rsidR="00346D2F" w:rsidRDefault="00346D2F" w:rsidP="00346D2F">
      <w:pPr>
        <w:pStyle w:val="ListParagraph"/>
        <w:numPr>
          <w:ilvl w:val="0"/>
          <w:numId w:val="16"/>
        </w:numPr>
      </w:pPr>
      <w:r>
        <w:t>Behavioural/mental disengagement</w:t>
      </w:r>
    </w:p>
    <w:p w14:paraId="5C444EA4" w14:textId="6A068C7E" w:rsidR="00346D2F" w:rsidRDefault="00346D2F" w:rsidP="00147364">
      <w:pPr>
        <w:ind w:left="720" w:hanging="720"/>
      </w:pPr>
      <w:r>
        <w:t>Perspective Square</w:t>
      </w:r>
    </w:p>
    <w:p w14:paraId="0BF37138" w14:textId="4221F537" w:rsidR="00346D2F" w:rsidRDefault="00346D2F" w:rsidP="00147364">
      <w:pPr>
        <w:ind w:left="720" w:hanging="720"/>
      </w:pPr>
      <w:r>
        <w:t>Humour</w:t>
      </w:r>
    </w:p>
    <w:p w14:paraId="7FC792D6" w14:textId="77777777" w:rsidR="00346D2F" w:rsidRDefault="00346D2F" w:rsidP="00147364">
      <w:pPr>
        <w:ind w:left="720" w:hanging="720"/>
      </w:pPr>
    </w:p>
    <w:p w14:paraId="2659125B" w14:textId="2BC915C0" w:rsidR="00346D2F" w:rsidRDefault="00346D2F" w:rsidP="00147364">
      <w:pPr>
        <w:ind w:left="720" w:hanging="720"/>
      </w:pPr>
      <w:r>
        <w:rPr>
          <w:b/>
        </w:rPr>
        <w:t>Drugs and Alcohol</w:t>
      </w:r>
    </w:p>
    <w:p w14:paraId="5C542743" w14:textId="23731E3E" w:rsidR="00346D2F" w:rsidRPr="00346D2F" w:rsidRDefault="00346D2F" w:rsidP="00147364">
      <w:pPr>
        <w:ind w:left="720" w:hanging="720"/>
      </w:pPr>
      <w:r>
        <w:t>Su wants to preach</w:t>
      </w:r>
      <w:bookmarkStart w:id="0" w:name="_GoBack"/>
      <w:bookmarkEnd w:id="0"/>
    </w:p>
    <w:sectPr w:rsidR="00346D2F" w:rsidRPr="00346D2F" w:rsidSect="00D56FC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4265F" w14:textId="77777777" w:rsidR="00407F8F" w:rsidRDefault="00407F8F" w:rsidP="00D56FC8">
      <w:r>
        <w:separator/>
      </w:r>
    </w:p>
  </w:endnote>
  <w:endnote w:type="continuationSeparator" w:id="0">
    <w:p w14:paraId="38150D90" w14:textId="77777777" w:rsidR="00407F8F" w:rsidRDefault="00407F8F" w:rsidP="00D5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9CDF0" w14:textId="77777777" w:rsidR="00407F8F" w:rsidRDefault="00407F8F" w:rsidP="00D56FC8">
      <w:r>
        <w:separator/>
      </w:r>
    </w:p>
  </w:footnote>
  <w:footnote w:type="continuationSeparator" w:id="0">
    <w:p w14:paraId="6901A61F" w14:textId="77777777" w:rsidR="00407F8F" w:rsidRDefault="00407F8F" w:rsidP="00D56F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5DA2" w14:textId="77777777" w:rsidR="00407F8F" w:rsidRDefault="00407F8F">
    <w:pPr>
      <w:pStyle w:val="Header"/>
    </w:pPr>
    <w:r>
      <w:tab/>
      <w:t>Chapter 10 (Stress, Health and Coping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0F"/>
    <w:multiLevelType w:val="hybridMultilevel"/>
    <w:tmpl w:val="87122EF8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804"/>
    <w:multiLevelType w:val="hybridMultilevel"/>
    <w:tmpl w:val="936E5BF6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760D"/>
    <w:multiLevelType w:val="hybridMultilevel"/>
    <w:tmpl w:val="3C88B9AE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51A4"/>
    <w:multiLevelType w:val="hybridMultilevel"/>
    <w:tmpl w:val="7F762F56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1B42"/>
    <w:multiLevelType w:val="hybridMultilevel"/>
    <w:tmpl w:val="5D04C866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E46A4"/>
    <w:multiLevelType w:val="hybridMultilevel"/>
    <w:tmpl w:val="3BB4D552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B182C"/>
    <w:multiLevelType w:val="hybridMultilevel"/>
    <w:tmpl w:val="095453E6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B20FB"/>
    <w:multiLevelType w:val="hybridMultilevel"/>
    <w:tmpl w:val="183C0012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B50A7"/>
    <w:multiLevelType w:val="hybridMultilevel"/>
    <w:tmpl w:val="4FAE28C6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E6F2C"/>
    <w:multiLevelType w:val="hybridMultilevel"/>
    <w:tmpl w:val="5BB82BD2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94561"/>
    <w:multiLevelType w:val="hybridMultilevel"/>
    <w:tmpl w:val="95788F9C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D2C50"/>
    <w:multiLevelType w:val="hybridMultilevel"/>
    <w:tmpl w:val="63924A9A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25777"/>
    <w:multiLevelType w:val="hybridMultilevel"/>
    <w:tmpl w:val="54468E6C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16973"/>
    <w:multiLevelType w:val="hybridMultilevel"/>
    <w:tmpl w:val="735E3F54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E04AD"/>
    <w:multiLevelType w:val="hybridMultilevel"/>
    <w:tmpl w:val="3B22F428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D1D2C"/>
    <w:multiLevelType w:val="hybridMultilevel"/>
    <w:tmpl w:val="BED811DC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5"/>
  </w:num>
  <w:num w:numId="5">
    <w:abstractNumId w:val="10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C8"/>
    <w:rsid w:val="000005BA"/>
    <w:rsid w:val="00017C31"/>
    <w:rsid w:val="00147364"/>
    <w:rsid w:val="00237BC4"/>
    <w:rsid w:val="00346D2F"/>
    <w:rsid w:val="003E7183"/>
    <w:rsid w:val="00407F8F"/>
    <w:rsid w:val="004D2F1B"/>
    <w:rsid w:val="00711BC9"/>
    <w:rsid w:val="0074729A"/>
    <w:rsid w:val="00A15667"/>
    <w:rsid w:val="00A568FA"/>
    <w:rsid w:val="00A83AC8"/>
    <w:rsid w:val="00B10437"/>
    <w:rsid w:val="00B86207"/>
    <w:rsid w:val="00C97163"/>
    <w:rsid w:val="00D56FC8"/>
    <w:rsid w:val="00F5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1712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FC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6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FC8"/>
    <w:rPr>
      <w:lang w:val="en-GB"/>
    </w:rPr>
  </w:style>
  <w:style w:type="paragraph" w:styleId="ListParagraph">
    <w:name w:val="List Paragraph"/>
    <w:basedOn w:val="Normal"/>
    <w:uiPriority w:val="34"/>
    <w:qFormat/>
    <w:rsid w:val="00D56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FC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6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FC8"/>
    <w:rPr>
      <w:lang w:val="en-GB"/>
    </w:rPr>
  </w:style>
  <w:style w:type="paragraph" w:styleId="ListParagraph">
    <w:name w:val="List Paragraph"/>
    <w:basedOn w:val="Normal"/>
    <w:uiPriority w:val="34"/>
    <w:qFormat/>
    <w:rsid w:val="00D5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3F20B-CBCF-334A-8690-8D5C9F0F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074</Words>
  <Characters>6127</Characters>
  <Application>Microsoft Macintosh Word</Application>
  <DocSecurity>0</DocSecurity>
  <Lines>51</Lines>
  <Paragraphs>14</Paragraphs>
  <ScaleCrop>false</ScaleCrop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attersfield</dc:creator>
  <cp:keywords/>
  <dc:description/>
  <cp:lastModifiedBy>Ben Tattersfield</cp:lastModifiedBy>
  <cp:revision>4</cp:revision>
  <dcterms:created xsi:type="dcterms:W3CDTF">2015-03-30T01:32:00Z</dcterms:created>
  <dcterms:modified xsi:type="dcterms:W3CDTF">2015-04-01T15:54:00Z</dcterms:modified>
</cp:coreProperties>
</file>